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41E" w:rsidRPr="003A679E" w:rsidRDefault="007B641E" w:rsidP="007B641E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3A67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Қаралдин Байқадам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(1877)</w:t>
      </w:r>
    </w:p>
    <w:p w:rsidR="007B641E" w:rsidRPr="00B609C3" w:rsidRDefault="007B641E" w:rsidP="007B641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877 ж</w:t>
      </w:r>
    </w:p>
    <w:p w:rsidR="007B641E" w:rsidRPr="00B609C3" w:rsidRDefault="007B641E" w:rsidP="007B641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№1 ауыл</w:t>
      </w:r>
    </w:p>
    <w:p w:rsidR="007B641E" w:rsidRPr="007A04B5" w:rsidRDefault="007B641E" w:rsidP="007B641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7B641E" w:rsidRPr="007A04B5" w:rsidRDefault="007B641E" w:rsidP="007B641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7B641E" w:rsidRPr="00B609C3" w:rsidRDefault="007B641E" w:rsidP="007B641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B641E" w:rsidRPr="00B609C3" w:rsidRDefault="007B641E" w:rsidP="007B641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Торғай уездінің тілмашы</w:t>
      </w:r>
    </w:p>
    <w:p w:rsidR="007B641E" w:rsidRPr="00B609C3" w:rsidRDefault="007B641E" w:rsidP="007B641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№1 ауыл</w:t>
      </w:r>
    </w:p>
    <w:p w:rsidR="007B641E" w:rsidRPr="00B609C3" w:rsidRDefault="007B641E" w:rsidP="007B641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бойынша БМСБ Үштігі</w:t>
      </w:r>
    </w:p>
    <w:p w:rsidR="007B641E" w:rsidRPr="00B609C3" w:rsidRDefault="007B641E" w:rsidP="007B641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7B641E" w:rsidRPr="00B609C3" w:rsidRDefault="007B641E" w:rsidP="007B641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5.05.1930 ж</w:t>
      </w:r>
    </w:p>
    <w:p w:rsidR="007B641E" w:rsidRPr="00B609C3" w:rsidRDefault="007B641E" w:rsidP="007B641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патшаға қарсы қазақ көтерілісін ұйымдастырушы</w:t>
      </w:r>
    </w:p>
    <w:p w:rsidR="007B641E" w:rsidRPr="00B609C3" w:rsidRDefault="007B641E" w:rsidP="007B641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B641E" w:rsidRPr="00CE1850" w:rsidRDefault="007B641E" w:rsidP="007B641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 w:rsidRPr="00CE1850"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бойынша БМСБ Үштігі</w:t>
      </w:r>
    </w:p>
    <w:p w:rsidR="007B641E" w:rsidRPr="00B609C3" w:rsidRDefault="007B641E" w:rsidP="007B641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отталып, мал-мүлкін тәркілеген</w:t>
      </w:r>
    </w:p>
    <w:p w:rsidR="007B641E" w:rsidRPr="00B609C3" w:rsidRDefault="007B641E" w:rsidP="007B641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8.02.1960 ж</w:t>
      </w:r>
    </w:p>
    <w:p w:rsidR="007B641E" w:rsidRPr="007A04B5" w:rsidRDefault="007B641E" w:rsidP="007B641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СРО Жоғарғы Соты</w:t>
      </w:r>
    </w:p>
    <w:p w:rsidR="007B641E" w:rsidRPr="00CE1850" w:rsidRDefault="007B641E" w:rsidP="007B641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лмыс құрамының дәлелденбегені үшін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41E"/>
    <w:rsid w:val="007B641E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41E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41E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1596-A996-4370-8192-E536ADDC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0:59:00Z</dcterms:created>
  <dcterms:modified xsi:type="dcterms:W3CDTF">2021-03-30T10:59:00Z</dcterms:modified>
</cp:coreProperties>
</file>